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6B00" w:rsidRPr="004160B8" w:rsidRDefault="00D06B00">
      <w:pPr>
        <w:rPr>
          <w:sz w:val="22"/>
          <w:szCs w:val="22"/>
        </w:rPr>
      </w:pPr>
      <w:bookmarkStart w:id="0" w:name="_GoBack"/>
      <w:bookmarkEnd w:id="0"/>
    </w:p>
    <w:p w:rsidR="00AA14D3" w:rsidRPr="004160B8" w:rsidRDefault="00AA14D3" w:rsidP="00AA14D3">
      <w:pPr>
        <w:wordWrap w:val="0"/>
        <w:jc w:val="right"/>
        <w:rPr>
          <w:sz w:val="22"/>
          <w:szCs w:val="22"/>
        </w:rPr>
      </w:pPr>
      <w:r w:rsidRPr="004160B8">
        <w:rPr>
          <w:rFonts w:hint="eastAsia"/>
          <w:sz w:val="22"/>
          <w:szCs w:val="22"/>
        </w:rPr>
        <w:t xml:space="preserve">第　　　　　号　</w:t>
      </w:r>
    </w:p>
    <w:p w:rsidR="00AA14D3" w:rsidRPr="004160B8" w:rsidRDefault="00AA14D3" w:rsidP="00AA14D3">
      <w:pPr>
        <w:wordWrap w:val="0"/>
        <w:jc w:val="right"/>
        <w:rPr>
          <w:sz w:val="22"/>
          <w:szCs w:val="22"/>
        </w:rPr>
      </w:pPr>
      <w:r w:rsidRPr="004160B8">
        <w:rPr>
          <w:rFonts w:hint="eastAsia"/>
          <w:sz w:val="22"/>
          <w:szCs w:val="22"/>
        </w:rPr>
        <w:t xml:space="preserve">　　年　　月　　日　</w:t>
      </w:r>
    </w:p>
    <w:p w:rsidR="00AA14D3" w:rsidRPr="004160B8" w:rsidRDefault="00AA14D3" w:rsidP="00AA14D3">
      <w:pPr>
        <w:jc w:val="right"/>
        <w:rPr>
          <w:sz w:val="22"/>
          <w:szCs w:val="22"/>
        </w:rPr>
      </w:pPr>
    </w:p>
    <w:p w:rsidR="00AA14D3" w:rsidRPr="004160B8" w:rsidRDefault="00AA14D3" w:rsidP="00AA14D3">
      <w:pPr>
        <w:jc w:val="right"/>
        <w:rPr>
          <w:sz w:val="22"/>
          <w:szCs w:val="22"/>
        </w:rPr>
      </w:pPr>
    </w:p>
    <w:p w:rsidR="00AA14D3" w:rsidRPr="004160B8" w:rsidRDefault="00AA14D3" w:rsidP="00AA14D3">
      <w:pPr>
        <w:jc w:val="left"/>
        <w:rPr>
          <w:sz w:val="22"/>
          <w:szCs w:val="22"/>
        </w:rPr>
      </w:pPr>
      <w:r w:rsidRPr="004160B8">
        <w:rPr>
          <w:rFonts w:hint="eastAsia"/>
          <w:sz w:val="22"/>
          <w:szCs w:val="22"/>
        </w:rPr>
        <w:t xml:space="preserve">　飯豊町長　　</w:t>
      </w:r>
      <w:r w:rsidR="00DC4CEA">
        <w:rPr>
          <w:rFonts w:hint="eastAsia"/>
          <w:sz w:val="22"/>
          <w:szCs w:val="22"/>
        </w:rPr>
        <w:t xml:space="preserve">　　　　　　　　　　　</w:t>
      </w:r>
      <w:r w:rsidRPr="004160B8">
        <w:rPr>
          <w:rFonts w:hint="eastAsia"/>
          <w:sz w:val="22"/>
          <w:szCs w:val="22"/>
        </w:rPr>
        <w:t>様</w:t>
      </w:r>
    </w:p>
    <w:p w:rsidR="00AA14D3" w:rsidRPr="004160B8" w:rsidRDefault="00AA14D3" w:rsidP="00AA14D3">
      <w:pPr>
        <w:jc w:val="left"/>
        <w:rPr>
          <w:sz w:val="22"/>
          <w:szCs w:val="22"/>
        </w:rPr>
      </w:pPr>
    </w:p>
    <w:p w:rsidR="00AA14D3" w:rsidRPr="004160B8" w:rsidRDefault="00AA14D3" w:rsidP="00AA14D3">
      <w:pPr>
        <w:wordWrap w:val="0"/>
        <w:jc w:val="right"/>
        <w:rPr>
          <w:sz w:val="22"/>
          <w:szCs w:val="22"/>
        </w:rPr>
      </w:pPr>
      <w:r w:rsidRPr="004160B8">
        <w:rPr>
          <w:rFonts w:hint="eastAsia"/>
          <w:sz w:val="22"/>
          <w:szCs w:val="22"/>
        </w:rPr>
        <w:t xml:space="preserve">住　所　　　　　　　　　　　　　</w:t>
      </w:r>
    </w:p>
    <w:p w:rsidR="00AA14D3" w:rsidRPr="004160B8" w:rsidRDefault="00AA14D3" w:rsidP="00AA14D3">
      <w:pPr>
        <w:wordWrap w:val="0"/>
        <w:jc w:val="right"/>
        <w:rPr>
          <w:sz w:val="22"/>
          <w:szCs w:val="22"/>
        </w:rPr>
      </w:pPr>
      <w:r w:rsidRPr="004160B8">
        <w:rPr>
          <w:rFonts w:hint="eastAsia"/>
          <w:sz w:val="22"/>
          <w:szCs w:val="22"/>
        </w:rPr>
        <w:t xml:space="preserve">申請者　　　　　　　　　　　　　　　　　</w:t>
      </w:r>
    </w:p>
    <w:p w:rsidR="00AA14D3" w:rsidRPr="004160B8" w:rsidRDefault="00AA14D3" w:rsidP="00AA14D3">
      <w:pPr>
        <w:jc w:val="right"/>
        <w:rPr>
          <w:sz w:val="22"/>
          <w:szCs w:val="22"/>
        </w:rPr>
      </w:pPr>
      <w:r w:rsidRPr="004160B8">
        <w:rPr>
          <w:rFonts w:hint="eastAsia"/>
          <w:sz w:val="22"/>
          <w:szCs w:val="22"/>
        </w:rPr>
        <w:t>氏　名　　　　　　　　　　　　印</w:t>
      </w:r>
    </w:p>
    <w:p w:rsidR="00AA14D3" w:rsidRDefault="00AA14D3" w:rsidP="00AA14D3">
      <w:pPr>
        <w:jc w:val="right"/>
        <w:rPr>
          <w:sz w:val="22"/>
          <w:szCs w:val="22"/>
        </w:rPr>
      </w:pPr>
    </w:p>
    <w:p w:rsidR="00496E15" w:rsidRPr="004160B8" w:rsidRDefault="00496E15" w:rsidP="00AA14D3">
      <w:pPr>
        <w:jc w:val="right"/>
        <w:rPr>
          <w:sz w:val="22"/>
          <w:szCs w:val="22"/>
        </w:rPr>
      </w:pPr>
    </w:p>
    <w:p w:rsidR="00AA14D3" w:rsidRPr="004160B8" w:rsidRDefault="00075ED6" w:rsidP="00AA14D3">
      <w:pPr>
        <w:jc w:val="center"/>
        <w:rPr>
          <w:sz w:val="22"/>
          <w:szCs w:val="22"/>
        </w:rPr>
      </w:pPr>
      <w:r w:rsidRPr="004160B8">
        <w:rPr>
          <w:rFonts w:hint="eastAsia"/>
          <w:sz w:val="22"/>
          <w:szCs w:val="22"/>
        </w:rPr>
        <w:t xml:space="preserve">　　　</w:t>
      </w:r>
      <w:r w:rsidR="00496E15">
        <w:rPr>
          <w:rFonts w:hint="eastAsia"/>
          <w:sz w:val="22"/>
          <w:szCs w:val="22"/>
        </w:rPr>
        <w:t>令和２</w:t>
      </w:r>
      <w:r w:rsidR="00AA14D3" w:rsidRPr="004160B8">
        <w:rPr>
          <w:rFonts w:hint="eastAsia"/>
          <w:sz w:val="22"/>
          <w:szCs w:val="22"/>
        </w:rPr>
        <w:t>年度</w:t>
      </w:r>
      <w:r w:rsidR="00496E15">
        <w:rPr>
          <w:rFonts w:hint="eastAsia"/>
          <w:sz w:val="22"/>
          <w:szCs w:val="22"/>
        </w:rPr>
        <w:t>飯豊町新型コロナウイルス対策元気創出事業</w:t>
      </w:r>
      <w:r w:rsidR="00AA14D3" w:rsidRPr="004160B8">
        <w:rPr>
          <w:rFonts w:hint="eastAsia"/>
          <w:sz w:val="22"/>
          <w:szCs w:val="22"/>
        </w:rPr>
        <w:t>補助金交付申請書</w:t>
      </w:r>
    </w:p>
    <w:p w:rsidR="00AA14D3" w:rsidRPr="00496E15" w:rsidRDefault="00AA14D3" w:rsidP="00496E15">
      <w:pPr>
        <w:rPr>
          <w:sz w:val="22"/>
          <w:szCs w:val="22"/>
        </w:rPr>
      </w:pPr>
    </w:p>
    <w:p w:rsidR="00496E15" w:rsidRPr="00496E15" w:rsidRDefault="00496E15" w:rsidP="00496E15">
      <w:pPr>
        <w:rPr>
          <w:sz w:val="22"/>
          <w:szCs w:val="22"/>
        </w:rPr>
      </w:pPr>
    </w:p>
    <w:p w:rsidR="00AA14D3" w:rsidRPr="004160B8" w:rsidRDefault="00496E15" w:rsidP="00496E15">
      <w:pPr>
        <w:ind w:firstLineChars="100" w:firstLine="220"/>
        <w:rPr>
          <w:sz w:val="22"/>
          <w:szCs w:val="22"/>
        </w:rPr>
      </w:pPr>
      <w:r w:rsidRPr="00496E15">
        <w:rPr>
          <w:rFonts w:hint="eastAsia"/>
          <w:sz w:val="22"/>
          <w:szCs w:val="22"/>
        </w:rPr>
        <w:t>令和２</w:t>
      </w:r>
      <w:r w:rsidR="00AA14D3" w:rsidRPr="00496E15">
        <w:rPr>
          <w:rFonts w:hint="eastAsia"/>
          <w:sz w:val="22"/>
          <w:szCs w:val="22"/>
        </w:rPr>
        <w:t>年度において</w:t>
      </w:r>
      <w:r w:rsidRPr="00496E15">
        <w:rPr>
          <w:rFonts w:hint="eastAsia"/>
          <w:sz w:val="22"/>
          <w:szCs w:val="22"/>
        </w:rPr>
        <w:t>飯豊町新型コロナウイルス対策元気創出事業</w:t>
      </w:r>
      <w:r w:rsidR="00AA14D3" w:rsidRPr="00496E15">
        <w:rPr>
          <w:rFonts w:hint="eastAsia"/>
          <w:sz w:val="22"/>
          <w:szCs w:val="22"/>
        </w:rPr>
        <w:t>について、飯豊町</w:t>
      </w:r>
      <w:r w:rsidRPr="00496E15">
        <w:rPr>
          <w:rFonts w:hint="eastAsia"/>
          <w:sz w:val="22"/>
          <w:szCs w:val="22"/>
        </w:rPr>
        <w:t>新型コロナイルス対策元気創出事業補助金</w:t>
      </w:r>
      <w:r w:rsidR="00AA14D3" w:rsidRPr="00496E15">
        <w:rPr>
          <w:rFonts w:hint="eastAsia"/>
          <w:sz w:val="22"/>
          <w:szCs w:val="22"/>
        </w:rPr>
        <w:t xml:space="preserve">　　　　</w:t>
      </w:r>
      <w:r>
        <w:rPr>
          <w:rFonts w:hint="eastAsia"/>
          <w:sz w:val="22"/>
          <w:szCs w:val="22"/>
        </w:rPr>
        <w:t xml:space="preserve">　　　　　　</w:t>
      </w:r>
      <w:r w:rsidR="00AA14D3" w:rsidRPr="00496E15">
        <w:rPr>
          <w:rFonts w:hint="eastAsia"/>
          <w:sz w:val="22"/>
          <w:szCs w:val="22"/>
        </w:rPr>
        <w:t>円を</w:t>
      </w:r>
      <w:r w:rsidR="009231C6" w:rsidRPr="00496E15">
        <w:rPr>
          <w:rFonts w:hint="eastAsia"/>
          <w:sz w:val="22"/>
          <w:szCs w:val="22"/>
        </w:rPr>
        <w:t>交付されるよう、飯豊町補助金等の適正化に関する規則第５条の規定によ</w:t>
      </w:r>
      <w:r w:rsidR="009231C6" w:rsidRPr="004160B8">
        <w:rPr>
          <w:rFonts w:hint="eastAsia"/>
          <w:sz w:val="22"/>
          <w:szCs w:val="22"/>
        </w:rPr>
        <w:t>り関係書類を添付して申請します。</w:t>
      </w:r>
    </w:p>
    <w:p w:rsidR="00DF55DA" w:rsidRPr="00496E15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DF55DA" w:rsidRPr="004160B8" w:rsidRDefault="00DF55DA" w:rsidP="00AA14D3">
      <w:pPr>
        <w:jc w:val="left"/>
        <w:rPr>
          <w:sz w:val="22"/>
          <w:szCs w:val="22"/>
        </w:rPr>
      </w:pPr>
    </w:p>
    <w:p w:rsidR="00496E15" w:rsidRDefault="00496E15">
      <w:pPr>
        <w:widowControl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F55DA" w:rsidRPr="00873B26" w:rsidRDefault="00873B26" w:rsidP="00DF55DA">
      <w:pPr>
        <w:jc w:val="center"/>
        <w:rPr>
          <w:sz w:val="28"/>
          <w:szCs w:val="28"/>
        </w:rPr>
      </w:pPr>
      <w:r w:rsidRPr="00873B26">
        <w:rPr>
          <w:rFonts w:hint="eastAsia"/>
          <w:sz w:val="28"/>
          <w:szCs w:val="28"/>
        </w:rPr>
        <w:lastRenderedPageBreak/>
        <w:t>令和２年度飯豊町新型コロナウイルス対策元気創出事業</w:t>
      </w:r>
      <w:r w:rsidR="00DF55DA" w:rsidRPr="00873B26">
        <w:rPr>
          <w:rFonts w:hint="eastAsia"/>
          <w:sz w:val="28"/>
          <w:szCs w:val="28"/>
        </w:rPr>
        <w:t>計画書</w:t>
      </w:r>
    </w:p>
    <w:p w:rsidR="00496E15" w:rsidRDefault="00496E15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0452DF" w:rsidRDefault="000452DF" w:rsidP="000452D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Pr="004160B8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申請</w:t>
      </w:r>
      <w:r w:rsidRPr="004160B8">
        <w:rPr>
          <w:rFonts w:hint="eastAsia"/>
          <w:sz w:val="22"/>
          <w:szCs w:val="22"/>
        </w:rPr>
        <w:t>者</w:t>
      </w:r>
    </w:p>
    <w:p w:rsidR="000452DF" w:rsidRDefault="000452DF" w:rsidP="000452D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【法人・団体等の場合】</w:t>
      </w:r>
    </w:p>
    <w:tbl>
      <w:tblPr>
        <w:tblStyle w:val="a3"/>
        <w:tblW w:w="9088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139"/>
      </w:tblGrid>
      <w:tr w:rsidR="000452DF" w:rsidRPr="004160B8" w:rsidTr="000452DF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A09D5">
            <w:pPr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企業</w:t>
            </w:r>
            <w:r>
              <w:rPr>
                <w:rFonts w:hint="eastAsia"/>
                <w:sz w:val="22"/>
                <w:szCs w:val="22"/>
              </w:rPr>
              <w:t>、団体等</w:t>
            </w:r>
            <w:r w:rsidRPr="004160B8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452DF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A09D5">
            <w:pPr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代表者名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452DF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A09D5">
            <w:pPr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452DF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A09D5">
            <w:pPr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業務内容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452DF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A09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担当者所属・氏名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452DF">
        <w:trPr>
          <w:trHeight w:val="410"/>
          <w:jc w:val="center"/>
        </w:trPr>
        <w:tc>
          <w:tcPr>
            <w:tcW w:w="1980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835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139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452DF">
        <w:trPr>
          <w:trHeight w:val="410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電話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452DF">
        <w:trPr>
          <w:trHeight w:val="410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</w:tbl>
    <w:p w:rsidR="000452DF" w:rsidRPr="004160B8" w:rsidRDefault="000452DF" w:rsidP="000452DF">
      <w:pPr>
        <w:jc w:val="left"/>
        <w:rPr>
          <w:sz w:val="22"/>
          <w:szCs w:val="22"/>
        </w:rPr>
      </w:pPr>
    </w:p>
    <w:p w:rsidR="000452DF" w:rsidRPr="000452DF" w:rsidRDefault="000452DF" w:rsidP="000452DF">
      <w:pPr>
        <w:jc w:val="lef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【個人の場合】</w:t>
      </w:r>
    </w:p>
    <w:tbl>
      <w:tblPr>
        <w:tblStyle w:val="a3"/>
        <w:tblW w:w="9088" w:type="dxa"/>
        <w:jc w:val="center"/>
        <w:tblLook w:val="04A0" w:firstRow="1" w:lastRow="0" w:firstColumn="1" w:lastColumn="0" w:noHBand="0" w:noVBand="1"/>
      </w:tblPr>
      <w:tblGrid>
        <w:gridCol w:w="1980"/>
        <w:gridCol w:w="2835"/>
        <w:gridCol w:w="1134"/>
        <w:gridCol w:w="3139"/>
      </w:tblGrid>
      <w:tr w:rsidR="000452DF" w:rsidRPr="004160B8" w:rsidTr="000A09D5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452D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氏名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A09D5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A09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住所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A09D5">
        <w:trPr>
          <w:trHeight w:val="410"/>
          <w:jc w:val="center"/>
        </w:trPr>
        <w:tc>
          <w:tcPr>
            <w:tcW w:w="1980" w:type="dxa"/>
            <w:vAlign w:val="center"/>
          </w:tcPr>
          <w:p w:rsidR="000452DF" w:rsidRPr="004160B8" w:rsidRDefault="000452DF" w:rsidP="000A09D5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職業</w:t>
            </w:r>
          </w:p>
        </w:tc>
        <w:tc>
          <w:tcPr>
            <w:tcW w:w="7108" w:type="dxa"/>
            <w:gridSpan w:val="3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A09D5">
        <w:trPr>
          <w:trHeight w:val="410"/>
          <w:jc w:val="center"/>
        </w:trPr>
        <w:tc>
          <w:tcPr>
            <w:tcW w:w="1980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ＴＥＬ</w:t>
            </w:r>
          </w:p>
        </w:tc>
        <w:tc>
          <w:tcPr>
            <w:tcW w:w="2835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 w:rsidRPr="004160B8">
              <w:rPr>
                <w:rFonts w:hint="eastAsia"/>
                <w:sz w:val="22"/>
                <w:szCs w:val="22"/>
              </w:rPr>
              <w:t>ＦＡＸ</w:t>
            </w:r>
          </w:p>
        </w:tc>
        <w:tc>
          <w:tcPr>
            <w:tcW w:w="3139" w:type="dxa"/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A09D5">
        <w:trPr>
          <w:trHeight w:val="410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携帯電話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  <w:tr w:rsidR="000452DF" w:rsidRPr="004160B8" w:rsidTr="000A09D5">
        <w:trPr>
          <w:trHeight w:val="410"/>
          <w:jc w:val="center"/>
        </w:trPr>
        <w:tc>
          <w:tcPr>
            <w:tcW w:w="1980" w:type="dxa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ﾒｰﾙｱﾄﾞﾚｽ</w:t>
            </w:r>
          </w:p>
        </w:tc>
        <w:tc>
          <w:tcPr>
            <w:tcW w:w="7108" w:type="dxa"/>
            <w:gridSpan w:val="3"/>
            <w:tcBorders>
              <w:bottom w:val="single" w:sz="4" w:space="0" w:color="auto"/>
            </w:tcBorders>
          </w:tcPr>
          <w:p w:rsidR="000452DF" w:rsidRPr="004160B8" w:rsidRDefault="000452DF" w:rsidP="000A09D5">
            <w:pPr>
              <w:jc w:val="left"/>
              <w:rPr>
                <w:sz w:val="22"/>
                <w:szCs w:val="22"/>
              </w:rPr>
            </w:pPr>
          </w:p>
        </w:tc>
      </w:tr>
    </w:tbl>
    <w:p w:rsidR="000452DF" w:rsidRPr="004160B8" w:rsidRDefault="000452DF" w:rsidP="000452DF">
      <w:pPr>
        <w:jc w:val="left"/>
        <w:rPr>
          <w:sz w:val="22"/>
          <w:szCs w:val="22"/>
        </w:rPr>
      </w:pPr>
    </w:p>
    <w:p w:rsidR="000452DF" w:rsidRDefault="000452DF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496E15" w:rsidRPr="000452DF" w:rsidRDefault="000452DF" w:rsidP="000452DF">
      <w:pPr>
        <w:jc w:val="left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 xml:space="preserve">２　</w:t>
      </w:r>
      <w:r w:rsidR="00496E15" w:rsidRPr="000452DF">
        <w:rPr>
          <w:rFonts w:asciiTheme="minorHAnsi" w:eastAsia="ＭＳ Ｐ明朝" w:hAnsiTheme="minorHAnsi" w:hint="eastAsia"/>
          <w:sz w:val="22"/>
          <w:szCs w:val="22"/>
        </w:rPr>
        <w:t>事業</w:t>
      </w:r>
      <w:r w:rsidRPr="000452DF">
        <w:rPr>
          <w:rFonts w:asciiTheme="minorHAnsi" w:eastAsia="ＭＳ Ｐ明朝" w:hAnsiTheme="minorHAnsi" w:hint="eastAsia"/>
          <w:sz w:val="22"/>
          <w:szCs w:val="22"/>
        </w:rPr>
        <w:t>の</w:t>
      </w:r>
      <w:r w:rsidR="00496E15" w:rsidRPr="000452DF">
        <w:rPr>
          <w:rFonts w:asciiTheme="minorHAnsi" w:eastAsia="ＭＳ Ｐ明朝" w:hAnsiTheme="minorHAnsi" w:hint="eastAsia"/>
          <w:sz w:val="22"/>
          <w:szCs w:val="22"/>
        </w:rPr>
        <w:t>目的と事業概要</w:t>
      </w:r>
    </w:p>
    <w:p w:rsidR="00496E15" w:rsidRPr="00496E15" w:rsidRDefault="00496E15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060"/>
      </w:tblGrid>
      <w:tr w:rsidR="00496E15" w:rsidTr="00A759F1">
        <w:trPr>
          <w:trHeight w:val="4093"/>
        </w:trPr>
        <w:tc>
          <w:tcPr>
            <w:tcW w:w="9060" w:type="dxa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</w:tbl>
    <w:p w:rsidR="00496E15" w:rsidRPr="00496E15" w:rsidRDefault="00496E15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0452DF" w:rsidRDefault="000452DF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496E15" w:rsidRPr="000452DF" w:rsidRDefault="000452DF" w:rsidP="000452DF">
      <w:pPr>
        <w:jc w:val="left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 xml:space="preserve">３　</w:t>
      </w:r>
      <w:r w:rsidR="00496E15" w:rsidRPr="000452DF">
        <w:rPr>
          <w:rFonts w:asciiTheme="minorHAnsi" w:eastAsia="ＭＳ Ｐ明朝" w:hAnsiTheme="minorHAnsi" w:hint="eastAsia"/>
          <w:sz w:val="22"/>
          <w:szCs w:val="22"/>
        </w:rPr>
        <w:t>実施事業</w:t>
      </w:r>
      <w:r w:rsidR="00873B26">
        <w:rPr>
          <w:rFonts w:asciiTheme="minorHAnsi" w:eastAsia="ＭＳ Ｐ明朝" w:hAnsiTheme="minorHAnsi" w:hint="eastAsia"/>
          <w:sz w:val="22"/>
          <w:szCs w:val="22"/>
        </w:rPr>
        <w:t>の具体的内容</w:t>
      </w:r>
    </w:p>
    <w:p w:rsidR="00496E15" w:rsidRPr="008D3D9C" w:rsidRDefault="00496E15" w:rsidP="00496E15">
      <w:pPr>
        <w:pStyle w:val="a8"/>
        <w:ind w:leftChars="0" w:left="420"/>
        <w:jc w:val="left"/>
        <w:rPr>
          <w:rFonts w:asciiTheme="minorHAnsi" w:eastAsia="ＭＳ Ｐ明朝" w:hAnsiTheme="minorHAnsi"/>
          <w:b/>
          <w:sz w:val="22"/>
          <w:szCs w:val="22"/>
        </w:rPr>
      </w:pPr>
    </w:p>
    <w:tbl>
      <w:tblPr>
        <w:tblStyle w:val="a3"/>
        <w:tblW w:w="9356" w:type="dxa"/>
        <w:tblInd w:w="420" w:type="dxa"/>
        <w:tblLook w:val="04A0" w:firstRow="1" w:lastRow="0" w:firstColumn="1" w:lastColumn="0" w:noHBand="0" w:noVBand="1"/>
      </w:tblPr>
      <w:tblGrid>
        <w:gridCol w:w="353"/>
        <w:gridCol w:w="1502"/>
        <w:gridCol w:w="4812"/>
        <w:gridCol w:w="2689"/>
      </w:tblGrid>
      <w:tr w:rsidR="00873B26" w:rsidTr="00873B26">
        <w:trPr>
          <w:trHeight w:val="397"/>
        </w:trPr>
        <w:tc>
          <w:tcPr>
            <w:tcW w:w="353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項目</w:t>
            </w:r>
          </w:p>
        </w:tc>
        <w:tc>
          <w:tcPr>
            <w:tcW w:w="481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内容</w:t>
            </w:r>
          </w:p>
        </w:tc>
        <w:tc>
          <w:tcPr>
            <w:tcW w:w="2689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備考</w:t>
            </w:r>
          </w:p>
        </w:tc>
      </w:tr>
      <w:tr w:rsidR="00873B26" w:rsidTr="00873B26">
        <w:trPr>
          <w:trHeight w:val="1479"/>
        </w:trPr>
        <w:tc>
          <w:tcPr>
            <w:tcW w:w="353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１</w:t>
            </w:r>
          </w:p>
        </w:tc>
        <w:tc>
          <w:tcPr>
            <w:tcW w:w="150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481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873B26" w:rsidTr="00873B26">
        <w:trPr>
          <w:trHeight w:val="1479"/>
        </w:trPr>
        <w:tc>
          <w:tcPr>
            <w:tcW w:w="353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２</w:t>
            </w:r>
          </w:p>
        </w:tc>
        <w:tc>
          <w:tcPr>
            <w:tcW w:w="150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481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873B26" w:rsidTr="00873B26">
        <w:trPr>
          <w:trHeight w:val="1479"/>
        </w:trPr>
        <w:tc>
          <w:tcPr>
            <w:tcW w:w="353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３</w:t>
            </w:r>
          </w:p>
        </w:tc>
        <w:tc>
          <w:tcPr>
            <w:tcW w:w="150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481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873B26" w:rsidTr="00873B26">
        <w:trPr>
          <w:trHeight w:val="1479"/>
        </w:trPr>
        <w:tc>
          <w:tcPr>
            <w:tcW w:w="353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４</w:t>
            </w:r>
          </w:p>
        </w:tc>
        <w:tc>
          <w:tcPr>
            <w:tcW w:w="150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481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873B26" w:rsidTr="00873B26">
        <w:trPr>
          <w:trHeight w:val="1479"/>
        </w:trPr>
        <w:tc>
          <w:tcPr>
            <w:tcW w:w="353" w:type="dxa"/>
            <w:vAlign w:val="center"/>
          </w:tcPr>
          <w:p w:rsidR="00873B26" w:rsidRDefault="00873B26" w:rsidP="000A09D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５</w:t>
            </w:r>
          </w:p>
        </w:tc>
        <w:tc>
          <w:tcPr>
            <w:tcW w:w="1502" w:type="dxa"/>
            <w:vAlign w:val="center"/>
          </w:tcPr>
          <w:p w:rsidR="00873B26" w:rsidRDefault="00873B26" w:rsidP="000A09D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0A09D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0A09D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4812" w:type="dxa"/>
            <w:vAlign w:val="center"/>
          </w:tcPr>
          <w:p w:rsidR="00873B26" w:rsidRDefault="00873B26" w:rsidP="000A09D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873B26" w:rsidRDefault="00873B26" w:rsidP="000A09D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873B26" w:rsidTr="00873B26">
        <w:trPr>
          <w:trHeight w:val="1479"/>
        </w:trPr>
        <w:tc>
          <w:tcPr>
            <w:tcW w:w="353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６</w:t>
            </w:r>
          </w:p>
        </w:tc>
        <w:tc>
          <w:tcPr>
            <w:tcW w:w="150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4812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689" w:type="dxa"/>
            <w:vAlign w:val="center"/>
          </w:tcPr>
          <w:p w:rsidR="00873B26" w:rsidRDefault="00873B26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</w:tbl>
    <w:p w:rsidR="00873B26" w:rsidRPr="00873B26" w:rsidRDefault="00873B26" w:rsidP="00873B26">
      <w:pPr>
        <w:pStyle w:val="a8"/>
        <w:numPr>
          <w:ilvl w:val="0"/>
          <w:numId w:val="6"/>
        </w:numPr>
        <w:ind w:leftChars="0"/>
        <w:jc w:val="left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>項目には、事業内容によって、関係者（団体等）、対象地域、スケジュールなど必要に応じ記載ください。</w:t>
      </w:r>
    </w:p>
    <w:p w:rsidR="00496E15" w:rsidRDefault="00496E15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873B26" w:rsidRDefault="00873B26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873B26" w:rsidRDefault="00873B26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873B26" w:rsidRDefault="00873B26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A759F1" w:rsidRDefault="00A759F1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A759F1" w:rsidRDefault="00A759F1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873B26" w:rsidRDefault="00873B26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873B26" w:rsidRDefault="00873B26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873B26" w:rsidRDefault="00873B26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496E15" w:rsidRPr="000452DF" w:rsidRDefault="000452DF" w:rsidP="000452DF">
      <w:pPr>
        <w:jc w:val="left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lastRenderedPageBreak/>
        <w:t xml:space="preserve">４　</w:t>
      </w:r>
      <w:r w:rsidR="00496E15" w:rsidRPr="000452DF">
        <w:rPr>
          <w:rFonts w:asciiTheme="minorHAnsi" w:eastAsia="ＭＳ Ｐ明朝" w:hAnsiTheme="minorHAnsi" w:hint="eastAsia"/>
          <w:sz w:val="22"/>
          <w:szCs w:val="22"/>
        </w:rPr>
        <w:t>収支計画</w:t>
      </w:r>
    </w:p>
    <w:p w:rsidR="00496E15" w:rsidRPr="00FB3F11" w:rsidRDefault="00496E15" w:rsidP="00496E15">
      <w:pPr>
        <w:jc w:val="right"/>
        <w:rPr>
          <w:rFonts w:asciiTheme="minorHAnsi" w:eastAsia="ＭＳ Ｐ明朝" w:hAnsiTheme="minorHAnsi"/>
          <w:sz w:val="18"/>
          <w:szCs w:val="18"/>
        </w:rPr>
      </w:pPr>
      <w:r w:rsidRPr="00FB3F11">
        <w:rPr>
          <w:rFonts w:asciiTheme="minorHAnsi" w:eastAsia="ＭＳ Ｐ明朝" w:hAnsiTheme="minorHAnsi" w:hint="eastAsia"/>
          <w:sz w:val="18"/>
          <w:szCs w:val="18"/>
        </w:rPr>
        <w:t>(</w:t>
      </w:r>
      <w:r w:rsidRPr="00FB3F11">
        <w:rPr>
          <w:rFonts w:asciiTheme="minorHAnsi" w:eastAsia="ＭＳ Ｐ明朝" w:hAnsiTheme="minorHAnsi" w:hint="eastAsia"/>
          <w:sz w:val="18"/>
          <w:szCs w:val="18"/>
        </w:rPr>
        <w:t>単位：円</w:t>
      </w:r>
      <w:r w:rsidRPr="00FB3F11">
        <w:rPr>
          <w:rFonts w:asciiTheme="minorHAnsi" w:eastAsia="ＭＳ Ｐ明朝" w:hAnsiTheme="minorHAnsi" w:hint="eastAsia"/>
          <w:sz w:val="18"/>
          <w:szCs w:val="18"/>
        </w:rPr>
        <w:t>)</w:t>
      </w:r>
    </w:p>
    <w:tbl>
      <w:tblPr>
        <w:tblStyle w:val="a3"/>
        <w:tblW w:w="9497" w:type="dxa"/>
        <w:tblInd w:w="279" w:type="dxa"/>
        <w:tblLook w:val="04A0" w:firstRow="1" w:lastRow="0" w:firstColumn="1" w:lastColumn="0" w:noHBand="0" w:noVBand="1"/>
      </w:tblPr>
      <w:tblGrid>
        <w:gridCol w:w="2374"/>
        <w:gridCol w:w="2374"/>
        <w:gridCol w:w="2374"/>
        <w:gridCol w:w="2375"/>
      </w:tblGrid>
      <w:tr w:rsidR="00496E15" w:rsidRPr="005104AC" w:rsidTr="000452DF">
        <w:trPr>
          <w:trHeight w:val="397"/>
        </w:trPr>
        <w:tc>
          <w:tcPr>
            <w:tcW w:w="2374" w:type="dxa"/>
            <w:tcBorders>
              <w:bottom w:val="nil"/>
            </w:tcBorders>
            <w:vAlign w:val="center"/>
          </w:tcPr>
          <w:p w:rsidR="00496E15" w:rsidRPr="005104AC" w:rsidRDefault="00496E15" w:rsidP="00496E15">
            <w:pPr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 w:rsidRPr="005104AC">
              <w:rPr>
                <w:rFonts w:asciiTheme="minorHAnsi" w:eastAsia="ＭＳ Ｐ明朝" w:hAnsiTheme="minorHAnsi" w:hint="eastAsia"/>
                <w:sz w:val="22"/>
                <w:szCs w:val="22"/>
              </w:rPr>
              <w:t>総事業費</w:t>
            </w: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496E15" w:rsidRPr="005104AC" w:rsidRDefault="00496E15" w:rsidP="00496E15">
            <w:pPr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事業に伴う収入</w:t>
            </w:r>
          </w:p>
        </w:tc>
        <w:tc>
          <w:tcPr>
            <w:tcW w:w="2374" w:type="dxa"/>
            <w:tcBorders>
              <w:bottom w:val="nil"/>
            </w:tcBorders>
            <w:vAlign w:val="center"/>
          </w:tcPr>
          <w:p w:rsidR="00496E15" w:rsidRPr="005104AC" w:rsidRDefault="00496E15" w:rsidP="00496E15">
            <w:pPr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差引</w:t>
            </w:r>
          </w:p>
        </w:tc>
        <w:tc>
          <w:tcPr>
            <w:tcW w:w="2375" w:type="dxa"/>
            <w:tcBorders>
              <w:bottom w:val="nil"/>
            </w:tcBorders>
            <w:vAlign w:val="center"/>
          </w:tcPr>
          <w:p w:rsidR="00496E15" w:rsidRPr="005104AC" w:rsidRDefault="00496E15" w:rsidP="00496E15">
            <w:pPr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補助上限金額</w:t>
            </w:r>
          </w:p>
        </w:tc>
      </w:tr>
      <w:tr w:rsidR="00496E15" w:rsidRPr="005104AC" w:rsidTr="000452DF">
        <w:trPr>
          <w:trHeight w:val="283"/>
        </w:trPr>
        <w:tc>
          <w:tcPr>
            <w:tcW w:w="2374" w:type="dxa"/>
            <w:tcBorders>
              <w:top w:val="nil"/>
            </w:tcBorders>
            <w:vAlign w:val="center"/>
          </w:tcPr>
          <w:p w:rsidR="00496E15" w:rsidRPr="00C614B8" w:rsidRDefault="00496E15" w:rsidP="00496E15">
            <w:pPr>
              <w:jc w:val="righ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C614B8">
              <w:rPr>
                <w:rFonts w:asciiTheme="minorHAnsi" w:eastAsia="ＭＳ Ｐ明朝" w:hAnsiTheme="minorHAnsi" w:hint="eastAsia"/>
                <w:sz w:val="18"/>
                <w:szCs w:val="18"/>
              </w:rPr>
              <w:t>(A)</w:t>
            </w:r>
          </w:p>
        </w:tc>
        <w:tc>
          <w:tcPr>
            <w:tcW w:w="2374" w:type="dxa"/>
            <w:tcBorders>
              <w:top w:val="nil"/>
            </w:tcBorders>
            <w:vAlign w:val="center"/>
          </w:tcPr>
          <w:p w:rsidR="00496E15" w:rsidRPr="00C614B8" w:rsidRDefault="00496E15" w:rsidP="00496E15">
            <w:pPr>
              <w:jc w:val="righ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C614B8">
              <w:rPr>
                <w:rFonts w:asciiTheme="minorHAnsi" w:eastAsia="ＭＳ Ｐ明朝" w:hAnsiTheme="minorHAnsi" w:hint="eastAsia"/>
                <w:sz w:val="18"/>
                <w:szCs w:val="18"/>
              </w:rPr>
              <w:t>(B)</w:t>
            </w:r>
          </w:p>
        </w:tc>
        <w:tc>
          <w:tcPr>
            <w:tcW w:w="2374" w:type="dxa"/>
            <w:tcBorders>
              <w:top w:val="nil"/>
            </w:tcBorders>
            <w:vAlign w:val="center"/>
          </w:tcPr>
          <w:p w:rsidR="00496E15" w:rsidRPr="00C614B8" w:rsidRDefault="00496E15" w:rsidP="00496E15">
            <w:pPr>
              <w:jc w:val="righ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/>
                <w:sz w:val="18"/>
                <w:szCs w:val="18"/>
              </w:rPr>
              <w:t>(C)=</w:t>
            </w:r>
            <w:r w:rsidRPr="00C614B8">
              <w:rPr>
                <w:rFonts w:asciiTheme="minorHAnsi" w:eastAsia="ＭＳ Ｐ明朝" w:hAnsiTheme="minorHAnsi" w:hint="eastAsia"/>
                <w:sz w:val="18"/>
                <w:szCs w:val="18"/>
              </w:rPr>
              <w:t>(A)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－</w:t>
            </w:r>
            <w:r w:rsidRPr="00C614B8">
              <w:rPr>
                <w:rFonts w:asciiTheme="minorHAnsi" w:eastAsia="ＭＳ Ｐ明朝" w:hAnsiTheme="minorHAnsi" w:hint="eastAsia"/>
                <w:sz w:val="18"/>
                <w:szCs w:val="18"/>
              </w:rPr>
              <w:t>(B)</w:t>
            </w:r>
          </w:p>
        </w:tc>
        <w:tc>
          <w:tcPr>
            <w:tcW w:w="2375" w:type="dxa"/>
            <w:tcBorders>
              <w:top w:val="nil"/>
            </w:tcBorders>
            <w:vAlign w:val="center"/>
          </w:tcPr>
          <w:p w:rsidR="00496E15" w:rsidRPr="00C614B8" w:rsidRDefault="00496E15" w:rsidP="000452DF">
            <w:pPr>
              <w:wordWrap w:val="0"/>
              <w:jc w:val="right"/>
              <w:rPr>
                <w:rFonts w:asciiTheme="minorHAnsi" w:eastAsia="ＭＳ Ｐ明朝" w:hAnsiTheme="minorHAnsi"/>
                <w:sz w:val="18"/>
                <w:szCs w:val="18"/>
              </w:rPr>
            </w:pP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(</w:t>
            </w:r>
            <w:r>
              <w:rPr>
                <w:rFonts w:asciiTheme="minorHAnsi" w:eastAsia="ＭＳ Ｐ明朝" w:hAnsiTheme="minorHAnsi"/>
                <w:sz w:val="18"/>
                <w:szCs w:val="18"/>
              </w:rPr>
              <w:t>C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)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×</w:t>
            </w:r>
            <w:r w:rsidR="000452DF">
              <w:rPr>
                <w:rFonts w:asciiTheme="minorHAnsi" w:eastAsia="ＭＳ Ｐ明朝" w:hAnsiTheme="minorHAnsi" w:hint="eastAsia"/>
                <w:sz w:val="18"/>
                <w:szCs w:val="18"/>
              </w:rPr>
              <w:t>8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／</w:t>
            </w:r>
            <w:r>
              <w:rPr>
                <w:rFonts w:asciiTheme="minorHAnsi" w:eastAsia="ＭＳ Ｐ明朝" w:hAnsiTheme="minorHAnsi"/>
                <w:sz w:val="18"/>
                <w:szCs w:val="18"/>
              </w:rPr>
              <w:t>1</w:t>
            </w:r>
            <w:r w:rsidR="000452DF">
              <w:rPr>
                <w:rFonts w:asciiTheme="minorHAnsi" w:eastAsia="ＭＳ Ｐ明朝" w:hAnsiTheme="minorHAnsi" w:hint="eastAsia"/>
                <w:sz w:val="18"/>
                <w:szCs w:val="18"/>
              </w:rPr>
              <w:t>0</w:t>
            </w:r>
          </w:p>
        </w:tc>
      </w:tr>
      <w:tr w:rsidR="00496E15" w:rsidRPr="005104AC" w:rsidTr="000452DF">
        <w:trPr>
          <w:trHeight w:val="680"/>
        </w:trPr>
        <w:tc>
          <w:tcPr>
            <w:tcW w:w="2374" w:type="dxa"/>
            <w:vAlign w:val="center"/>
          </w:tcPr>
          <w:p w:rsidR="00496E15" w:rsidRPr="005104AC" w:rsidRDefault="00496E15" w:rsidP="00496E15">
            <w:pPr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496E15" w:rsidRPr="005104AC" w:rsidRDefault="00496E15" w:rsidP="00496E15">
            <w:pPr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374" w:type="dxa"/>
            <w:vAlign w:val="center"/>
          </w:tcPr>
          <w:p w:rsidR="00496E15" w:rsidRPr="005104AC" w:rsidRDefault="00496E15" w:rsidP="00496E15">
            <w:pPr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375" w:type="dxa"/>
            <w:vAlign w:val="center"/>
          </w:tcPr>
          <w:p w:rsidR="00873B26" w:rsidRPr="00FB3F11" w:rsidRDefault="00873B26" w:rsidP="00873B26">
            <w:pPr>
              <w:jc w:val="right"/>
              <w:rPr>
                <w:rFonts w:asciiTheme="minorHAnsi" w:eastAsia="ＭＳ Ｐ明朝" w:hAnsiTheme="minorHAnsi"/>
                <w:sz w:val="18"/>
                <w:szCs w:val="18"/>
              </w:rPr>
            </w:pPr>
            <w:r w:rsidRPr="00FB3F11">
              <w:rPr>
                <w:rFonts w:asciiTheme="minorHAnsi" w:eastAsia="ＭＳ Ｐ明朝" w:hAnsiTheme="minorHAnsi" w:hint="eastAsia"/>
                <w:sz w:val="18"/>
                <w:szCs w:val="18"/>
              </w:rPr>
              <w:t>(</w:t>
            </w:r>
            <w:r w:rsidRPr="00FB3F11">
              <w:rPr>
                <w:rFonts w:asciiTheme="minorHAnsi" w:eastAsia="ＭＳ Ｐ明朝" w:hAnsiTheme="minorHAnsi" w:hint="eastAsia"/>
                <w:sz w:val="18"/>
                <w:szCs w:val="18"/>
              </w:rPr>
              <w:t>＊</w:t>
            </w:r>
            <w:r>
              <w:rPr>
                <w:rFonts w:asciiTheme="minorHAnsi" w:eastAsia="ＭＳ Ｐ明朝" w:hAnsiTheme="minorHAnsi" w:hint="eastAsia"/>
                <w:sz w:val="18"/>
                <w:szCs w:val="18"/>
              </w:rPr>
              <w:t>千</w:t>
            </w:r>
            <w:r w:rsidRPr="00FB3F11">
              <w:rPr>
                <w:rFonts w:asciiTheme="minorHAnsi" w:eastAsia="ＭＳ Ｐ明朝" w:hAnsiTheme="minorHAnsi" w:hint="eastAsia"/>
                <w:sz w:val="18"/>
                <w:szCs w:val="18"/>
              </w:rPr>
              <w:t>円未満切捨て</w:t>
            </w:r>
            <w:r w:rsidRPr="00FB3F11">
              <w:rPr>
                <w:rFonts w:asciiTheme="minorHAnsi" w:eastAsia="ＭＳ Ｐ明朝" w:hAnsiTheme="minorHAnsi" w:hint="eastAsia"/>
                <w:sz w:val="18"/>
                <w:szCs w:val="18"/>
              </w:rPr>
              <w:t>)</w:t>
            </w:r>
          </w:p>
          <w:p w:rsidR="00496E15" w:rsidRPr="005104AC" w:rsidRDefault="00496E15" w:rsidP="00496E15">
            <w:pPr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</w:tbl>
    <w:p w:rsidR="00496E15" w:rsidRDefault="00496E15" w:rsidP="00496E15">
      <w:pPr>
        <w:jc w:val="left"/>
        <w:rPr>
          <w:rFonts w:asciiTheme="minorHAnsi" w:eastAsia="ＭＳ Ｐ明朝" w:hAnsiTheme="minorHAnsi"/>
          <w:sz w:val="22"/>
          <w:szCs w:val="22"/>
        </w:rPr>
      </w:pPr>
    </w:p>
    <w:p w:rsidR="00496E15" w:rsidRPr="00873B26" w:rsidRDefault="00873B26" w:rsidP="00873B26">
      <w:pPr>
        <w:jc w:val="left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 xml:space="preserve">５　</w:t>
      </w:r>
      <w:r w:rsidR="00496E15" w:rsidRPr="00873B26">
        <w:rPr>
          <w:rFonts w:asciiTheme="minorHAnsi" w:eastAsia="ＭＳ Ｐ明朝" w:hAnsiTheme="minorHAnsi" w:hint="eastAsia"/>
          <w:sz w:val="22"/>
          <w:szCs w:val="22"/>
        </w:rPr>
        <w:t>収支内訳</w:t>
      </w:r>
    </w:p>
    <w:p w:rsidR="00496E15" w:rsidRPr="00A57F5D" w:rsidRDefault="00496E15" w:rsidP="000452DF">
      <w:pPr>
        <w:pStyle w:val="a8"/>
        <w:tabs>
          <w:tab w:val="right" w:pos="9070"/>
        </w:tabs>
        <w:ind w:leftChars="0" w:left="420" w:right="660"/>
        <w:jc w:val="right"/>
        <w:rPr>
          <w:rFonts w:asciiTheme="minorHAnsi" w:eastAsia="ＭＳ Ｐ明朝" w:hAnsiTheme="minorHAnsi"/>
          <w:sz w:val="18"/>
          <w:szCs w:val="18"/>
        </w:rPr>
      </w:pPr>
      <w:r>
        <w:rPr>
          <w:rFonts w:asciiTheme="minorHAnsi" w:eastAsia="ＭＳ Ｐ明朝" w:hAnsiTheme="minorHAnsi" w:hint="eastAsia"/>
          <w:sz w:val="22"/>
          <w:szCs w:val="22"/>
        </w:rPr>
        <w:t>収入</w:t>
      </w:r>
      <w:r>
        <w:rPr>
          <w:rFonts w:asciiTheme="minorHAnsi" w:eastAsia="ＭＳ Ｐ明朝" w:hAnsiTheme="minorHAnsi"/>
          <w:sz w:val="22"/>
          <w:szCs w:val="22"/>
        </w:rPr>
        <w:tab/>
      </w:r>
      <w:r w:rsidRPr="00A57F5D">
        <w:rPr>
          <w:rFonts w:asciiTheme="minorHAnsi" w:eastAsia="ＭＳ Ｐ明朝" w:hAnsiTheme="minorHAnsi" w:hint="eastAsia"/>
          <w:sz w:val="18"/>
          <w:szCs w:val="18"/>
        </w:rPr>
        <w:t>(</w:t>
      </w:r>
      <w:r w:rsidRPr="00A57F5D">
        <w:rPr>
          <w:rFonts w:asciiTheme="minorHAnsi" w:eastAsia="ＭＳ Ｐ明朝" w:hAnsiTheme="minorHAnsi" w:hint="eastAsia"/>
          <w:sz w:val="18"/>
          <w:szCs w:val="18"/>
        </w:rPr>
        <w:t>単位：円</w:t>
      </w:r>
      <w:r w:rsidRPr="00A57F5D">
        <w:rPr>
          <w:rFonts w:asciiTheme="minorHAnsi" w:eastAsia="ＭＳ Ｐ明朝" w:hAnsiTheme="minorHAnsi" w:hint="eastAsia"/>
          <w:sz w:val="18"/>
          <w:szCs w:val="18"/>
        </w:rPr>
        <w:t>)</w:t>
      </w:r>
    </w:p>
    <w:tbl>
      <w:tblPr>
        <w:tblStyle w:val="a3"/>
        <w:tblW w:w="9356" w:type="dxa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802"/>
        <w:gridCol w:w="2876"/>
      </w:tblGrid>
      <w:tr w:rsidR="00496E15" w:rsidTr="000452D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E15" w:rsidRDefault="000452DF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区分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内容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金額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備考</w:t>
            </w:r>
          </w:p>
        </w:tc>
      </w:tr>
      <w:tr w:rsidR="00496E15" w:rsidTr="000452DF">
        <w:trPr>
          <w:trHeight w:val="78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自主財源</w: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789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町補助金</w:t>
            </w:r>
          </w:p>
        </w:tc>
        <w:tc>
          <w:tcPr>
            <w:tcW w:w="3260" w:type="dxa"/>
            <w:vAlign w:val="center"/>
          </w:tcPr>
          <w:p w:rsidR="00496E15" w:rsidRDefault="000452DF" w:rsidP="000452DF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新型コロナウイルス対策元気創出事業</w:t>
            </w:r>
            <w:r w:rsidRPr="004160B8">
              <w:rPr>
                <w:rFonts w:hint="eastAsia"/>
                <w:sz w:val="22"/>
                <w:szCs w:val="22"/>
              </w:rPr>
              <w:t>補助金</w:t>
            </w:r>
          </w:p>
        </w:tc>
        <w:tc>
          <w:tcPr>
            <w:tcW w:w="1802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789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その他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合計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</w:tbl>
    <w:p w:rsidR="00496E15" w:rsidRPr="008F07B9" w:rsidRDefault="00496E15" w:rsidP="00496E15">
      <w:pPr>
        <w:pStyle w:val="a8"/>
        <w:ind w:leftChars="0" w:left="420"/>
        <w:jc w:val="left"/>
        <w:rPr>
          <w:rFonts w:asciiTheme="minorHAnsi" w:eastAsia="ＭＳ Ｐ明朝" w:hAnsiTheme="minorHAnsi"/>
          <w:b/>
          <w:sz w:val="22"/>
          <w:szCs w:val="22"/>
        </w:rPr>
      </w:pPr>
    </w:p>
    <w:p w:rsidR="00496E15" w:rsidRPr="00A57F5D" w:rsidRDefault="00496E15" w:rsidP="000452DF">
      <w:pPr>
        <w:pStyle w:val="a8"/>
        <w:tabs>
          <w:tab w:val="right" w:pos="9070"/>
        </w:tabs>
        <w:ind w:leftChars="0" w:left="420" w:right="660"/>
        <w:jc w:val="right"/>
        <w:rPr>
          <w:rFonts w:asciiTheme="minorHAnsi" w:eastAsia="ＭＳ Ｐ明朝" w:hAnsiTheme="minorHAnsi"/>
          <w:sz w:val="18"/>
          <w:szCs w:val="18"/>
        </w:rPr>
      </w:pPr>
      <w:r>
        <w:rPr>
          <w:rFonts w:asciiTheme="minorHAnsi" w:eastAsia="ＭＳ Ｐ明朝" w:hAnsiTheme="minorHAnsi" w:hint="eastAsia"/>
          <w:sz w:val="22"/>
          <w:szCs w:val="22"/>
        </w:rPr>
        <w:t>支出</w:t>
      </w:r>
      <w:r>
        <w:rPr>
          <w:rFonts w:asciiTheme="minorHAnsi" w:eastAsia="ＭＳ Ｐ明朝" w:hAnsiTheme="minorHAnsi"/>
          <w:sz w:val="22"/>
          <w:szCs w:val="22"/>
        </w:rPr>
        <w:tab/>
      </w:r>
      <w:r w:rsidRPr="00A57F5D">
        <w:rPr>
          <w:rFonts w:asciiTheme="minorHAnsi" w:eastAsia="ＭＳ Ｐ明朝" w:hAnsiTheme="minorHAnsi" w:hint="eastAsia"/>
          <w:sz w:val="18"/>
          <w:szCs w:val="18"/>
        </w:rPr>
        <w:t>(</w:t>
      </w:r>
      <w:r w:rsidRPr="00A57F5D">
        <w:rPr>
          <w:rFonts w:asciiTheme="minorHAnsi" w:eastAsia="ＭＳ Ｐ明朝" w:hAnsiTheme="minorHAnsi" w:hint="eastAsia"/>
          <w:sz w:val="18"/>
          <w:szCs w:val="18"/>
        </w:rPr>
        <w:t>単位：円</w:t>
      </w:r>
      <w:r w:rsidRPr="00A57F5D">
        <w:rPr>
          <w:rFonts w:asciiTheme="minorHAnsi" w:eastAsia="ＭＳ Ｐ明朝" w:hAnsiTheme="minorHAnsi" w:hint="eastAsia"/>
          <w:sz w:val="18"/>
          <w:szCs w:val="18"/>
        </w:rPr>
        <w:t>)</w:t>
      </w:r>
    </w:p>
    <w:tbl>
      <w:tblPr>
        <w:tblStyle w:val="a3"/>
        <w:tblW w:w="9356" w:type="dxa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3260"/>
        <w:gridCol w:w="1802"/>
        <w:gridCol w:w="2876"/>
      </w:tblGrid>
      <w:tr w:rsidR="00496E15" w:rsidTr="000452D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E15" w:rsidRDefault="000452DF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項目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873B26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支出内容</w:t>
            </w: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補助対象事業費</w:t>
            </w: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center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備考</w:t>
            </w: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260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0452DF">
        <w:trPr>
          <w:trHeight w:val="397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合計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1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righ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  <w:tc>
          <w:tcPr>
            <w:tcW w:w="2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E15" w:rsidRDefault="00496E15" w:rsidP="00496E15">
            <w:pPr>
              <w:pStyle w:val="a8"/>
              <w:ind w:leftChars="0" w:left="0"/>
              <w:jc w:val="left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</w:tbl>
    <w:p w:rsidR="00496E15" w:rsidRDefault="00496E15" w:rsidP="00496E15">
      <w:pPr>
        <w:pStyle w:val="a8"/>
        <w:ind w:leftChars="0" w:left="420"/>
        <w:jc w:val="left"/>
        <w:rPr>
          <w:rFonts w:asciiTheme="minorHAnsi" w:eastAsia="ＭＳ Ｐ明朝" w:hAnsiTheme="minorHAnsi"/>
          <w:b/>
          <w:sz w:val="22"/>
          <w:szCs w:val="22"/>
        </w:rPr>
      </w:pPr>
    </w:p>
    <w:p w:rsidR="00496E15" w:rsidRPr="00873B26" w:rsidRDefault="00873B26" w:rsidP="00873B26">
      <w:pPr>
        <w:pStyle w:val="a8"/>
        <w:numPr>
          <w:ilvl w:val="0"/>
          <w:numId w:val="5"/>
        </w:numPr>
        <w:ind w:leftChars="0"/>
        <w:jc w:val="left"/>
        <w:rPr>
          <w:rFonts w:asciiTheme="minorHAnsi" w:eastAsia="ＭＳ Ｐ明朝" w:hAnsiTheme="minorHAnsi"/>
          <w:sz w:val="22"/>
          <w:szCs w:val="22"/>
        </w:rPr>
      </w:pPr>
      <w:r>
        <w:rPr>
          <w:rFonts w:asciiTheme="minorHAnsi" w:eastAsia="ＭＳ Ｐ明朝" w:hAnsiTheme="minorHAnsi" w:hint="eastAsia"/>
          <w:sz w:val="22"/>
          <w:szCs w:val="22"/>
        </w:rPr>
        <w:t>補助金の振込金融機関及び口座</w:t>
      </w:r>
    </w:p>
    <w:tbl>
      <w:tblPr>
        <w:tblStyle w:val="a3"/>
        <w:tblW w:w="0" w:type="auto"/>
        <w:tblInd w:w="468" w:type="dxa"/>
        <w:tblLook w:val="04A0" w:firstRow="1" w:lastRow="0" w:firstColumn="1" w:lastColumn="0" w:noHBand="0" w:noVBand="1"/>
      </w:tblPr>
      <w:tblGrid>
        <w:gridCol w:w="1559"/>
        <w:gridCol w:w="5056"/>
      </w:tblGrid>
      <w:tr w:rsidR="00496E15" w:rsidTr="00496E15">
        <w:trPr>
          <w:trHeight w:val="454"/>
        </w:trPr>
        <w:tc>
          <w:tcPr>
            <w:tcW w:w="1559" w:type="dxa"/>
            <w:vAlign w:val="center"/>
          </w:tcPr>
          <w:p w:rsidR="00496E15" w:rsidRDefault="00496E15" w:rsidP="00496E15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金融機関名</w:t>
            </w:r>
          </w:p>
        </w:tc>
        <w:tc>
          <w:tcPr>
            <w:tcW w:w="5056" w:type="dxa"/>
            <w:vAlign w:val="center"/>
          </w:tcPr>
          <w:p w:rsidR="00496E15" w:rsidRDefault="00496E15" w:rsidP="00496E15">
            <w:pPr>
              <w:ind w:firstLineChars="94" w:firstLine="207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496E15">
        <w:trPr>
          <w:trHeight w:val="454"/>
        </w:trPr>
        <w:tc>
          <w:tcPr>
            <w:tcW w:w="1559" w:type="dxa"/>
            <w:vAlign w:val="center"/>
          </w:tcPr>
          <w:p w:rsidR="00496E15" w:rsidRDefault="00496E15" w:rsidP="00496E15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支店名</w:t>
            </w:r>
          </w:p>
        </w:tc>
        <w:tc>
          <w:tcPr>
            <w:tcW w:w="5056" w:type="dxa"/>
            <w:vAlign w:val="center"/>
          </w:tcPr>
          <w:p w:rsidR="00496E15" w:rsidRDefault="00496E15" w:rsidP="00496E15">
            <w:pPr>
              <w:ind w:firstLineChars="94" w:firstLine="207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496E15">
        <w:trPr>
          <w:trHeight w:val="454"/>
        </w:trPr>
        <w:tc>
          <w:tcPr>
            <w:tcW w:w="1559" w:type="dxa"/>
            <w:vAlign w:val="center"/>
          </w:tcPr>
          <w:p w:rsidR="00496E15" w:rsidRDefault="00496E15" w:rsidP="00496E15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種別</w:t>
            </w:r>
          </w:p>
        </w:tc>
        <w:tc>
          <w:tcPr>
            <w:tcW w:w="5056" w:type="dxa"/>
            <w:vAlign w:val="center"/>
          </w:tcPr>
          <w:p w:rsidR="00496E15" w:rsidRDefault="00496E15" w:rsidP="00496E15">
            <w:pPr>
              <w:ind w:firstLineChars="94" w:firstLine="207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普通　・　当座</w:t>
            </w:r>
          </w:p>
        </w:tc>
      </w:tr>
      <w:tr w:rsidR="00496E15" w:rsidTr="00496E15">
        <w:trPr>
          <w:trHeight w:val="454"/>
        </w:trPr>
        <w:tc>
          <w:tcPr>
            <w:tcW w:w="1559" w:type="dxa"/>
            <w:vAlign w:val="center"/>
          </w:tcPr>
          <w:p w:rsidR="00496E15" w:rsidRDefault="00496E15" w:rsidP="00496E15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口座番号</w:t>
            </w:r>
          </w:p>
        </w:tc>
        <w:tc>
          <w:tcPr>
            <w:tcW w:w="5056" w:type="dxa"/>
            <w:vAlign w:val="center"/>
          </w:tcPr>
          <w:p w:rsidR="00496E15" w:rsidRDefault="00496E15" w:rsidP="00496E15">
            <w:pPr>
              <w:ind w:firstLineChars="94" w:firstLine="207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  <w:tr w:rsidR="00496E15" w:rsidTr="00496E15">
        <w:trPr>
          <w:trHeight w:val="454"/>
        </w:trPr>
        <w:tc>
          <w:tcPr>
            <w:tcW w:w="1559" w:type="dxa"/>
            <w:vAlign w:val="center"/>
          </w:tcPr>
          <w:p w:rsidR="00496E15" w:rsidRDefault="00496E15" w:rsidP="00496E15">
            <w:pPr>
              <w:jc w:val="distribute"/>
              <w:rPr>
                <w:rFonts w:asciiTheme="minorHAnsi" w:eastAsia="ＭＳ Ｐ明朝" w:hAnsiTheme="minorHAnsi"/>
                <w:sz w:val="22"/>
                <w:szCs w:val="22"/>
              </w:rPr>
            </w:pPr>
            <w:r>
              <w:rPr>
                <w:rFonts w:asciiTheme="minorHAnsi" w:eastAsia="ＭＳ Ｐ明朝" w:hAnsiTheme="minorHAnsi" w:hint="eastAsia"/>
                <w:sz w:val="22"/>
                <w:szCs w:val="22"/>
              </w:rPr>
              <w:t>名義人</w:t>
            </w:r>
          </w:p>
        </w:tc>
        <w:tc>
          <w:tcPr>
            <w:tcW w:w="5056" w:type="dxa"/>
            <w:vAlign w:val="center"/>
          </w:tcPr>
          <w:p w:rsidR="00496E15" w:rsidRDefault="00496E15" w:rsidP="00496E15">
            <w:pPr>
              <w:ind w:firstLineChars="94" w:firstLine="207"/>
              <w:rPr>
                <w:rFonts w:asciiTheme="minorHAnsi" w:eastAsia="ＭＳ Ｐ明朝" w:hAnsiTheme="minorHAnsi"/>
                <w:sz w:val="22"/>
                <w:szCs w:val="22"/>
              </w:rPr>
            </w:pPr>
          </w:p>
        </w:tc>
      </w:tr>
    </w:tbl>
    <w:p w:rsidR="00496E15" w:rsidRDefault="00496E15" w:rsidP="00496E15">
      <w:pPr>
        <w:rPr>
          <w:sz w:val="22"/>
          <w:szCs w:val="22"/>
        </w:rPr>
      </w:pPr>
    </w:p>
    <w:sectPr w:rsidR="00496E15" w:rsidSect="00873B26">
      <w:pgSz w:w="11906" w:h="16838" w:code="9"/>
      <w:pgMar w:top="1247" w:right="1077" w:bottom="1247" w:left="1077" w:header="851" w:footer="992" w:gutter="0"/>
      <w:cols w:space="425"/>
      <w:docGrid w:type="linesAndChars" w:linePitch="3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E15" w:rsidRDefault="00496E15" w:rsidP="00CD78B5">
      <w:r>
        <w:separator/>
      </w:r>
    </w:p>
  </w:endnote>
  <w:endnote w:type="continuationSeparator" w:id="0">
    <w:p w:rsidR="00496E15" w:rsidRDefault="00496E15" w:rsidP="00CD7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E15" w:rsidRDefault="00496E15" w:rsidP="00CD78B5">
      <w:r>
        <w:separator/>
      </w:r>
    </w:p>
  </w:footnote>
  <w:footnote w:type="continuationSeparator" w:id="0">
    <w:p w:rsidR="00496E15" w:rsidRDefault="00496E15" w:rsidP="00CD7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63ECF"/>
    <w:multiLevelType w:val="hybridMultilevel"/>
    <w:tmpl w:val="BB82E4BC"/>
    <w:lvl w:ilvl="0" w:tplc="2F2035A8">
      <w:start w:val="3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283EAF"/>
    <w:multiLevelType w:val="hybridMultilevel"/>
    <w:tmpl w:val="9C304C8C"/>
    <w:lvl w:ilvl="0" w:tplc="263E8D06">
      <w:start w:val="3"/>
      <w:numFmt w:val="bullet"/>
      <w:lvlText w:val="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FB248EB"/>
    <w:multiLevelType w:val="hybridMultilevel"/>
    <w:tmpl w:val="52D8A41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01811DF"/>
    <w:multiLevelType w:val="hybridMultilevel"/>
    <w:tmpl w:val="6A04B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080DD5"/>
    <w:multiLevelType w:val="hybridMultilevel"/>
    <w:tmpl w:val="FA1E16A0"/>
    <w:lvl w:ilvl="0" w:tplc="367A6AB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5C0503"/>
    <w:multiLevelType w:val="hybridMultilevel"/>
    <w:tmpl w:val="3160A914"/>
    <w:lvl w:ilvl="0" w:tplc="74765D86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41"/>
  <w:displayHorizontalDrawingGridEvery w:val="0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4D3"/>
    <w:rsid w:val="0001204C"/>
    <w:rsid w:val="000452DF"/>
    <w:rsid w:val="00050E9A"/>
    <w:rsid w:val="00053EDF"/>
    <w:rsid w:val="00075ED6"/>
    <w:rsid w:val="000831B6"/>
    <w:rsid w:val="000974B5"/>
    <w:rsid w:val="000A054B"/>
    <w:rsid w:val="000A66A1"/>
    <w:rsid w:val="000B4333"/>
    <w:rsid w:val="000C5F2F"/>
    <w:rsid w:val="000F2423"/>
    <w:rsid w:val="00127BAB"/>
    <w:rsid w:val="00132B9B"/>
    <w:rsid w:val="001554D3"/>
    <w:rsid w:val="00156ACC"/>
    <w:rsid w:val="00175B47"/>
    <w:rsid w:val="00185033"/>
    <w:rsid w:val="00196EB7"/>
    <w:rsid w:val="001C7C74"/>
    <w:rsid w:val="001D25F1"/>
    <w:rsid w:val="00227721"/>
    <w:rsid w:val="00240E55"/>
    <w:rsid w:val="00250225"/>
    <w:rsid w:val="00260BB9"/>
    <w:rsid w:val="0027026E"/>
    <w:rsid w:val="00282FF9"/>
    <w:rsid w:val="002959C5"/>
    <w:rsid w:val="002A6CE0"/>
    <w:rsid w:val="002B12E5"/>
    <w:rsid w:val="002B3DD9"/>
    <w:rsid w:val="002B7CAB"/>
    <w:rsid w:val="002C302A"/>
    <w:rsid w:val="002C3D79"/>
    <w:rsid w:val="002C6D90"/>
    <w:rsid w:val="002E20FC"/>
    <w:rsid w:val="002E6D3A"/>
    <w:rsid w:val="002F2F6F"/>
    <w:rsid w:val="00300CFC"/>
    <w:rsid w:val="0030416A"/>
    <w:rsid w:val="003269F7"/>
    <w:rsid w:val="00372899"/>
    <w:rsid w:val="003A7E14"/>
    <w:rsid w:val="003B6D46"/>
    <w:rsid w:val="003D308A"/>
    <w:rsid w:val="003E2EE7"/>
    <w:rsid w:val="004160B8"/>
    <w:rsid w:val="00423D8C"/>
    <w:rsid w:val="00434D17"/>
    <w:rsid w:val="00455466"/>
    <w:rsid w:val="004673B4"/>
    <w:rsid w:val="00483543"/>
    <w:rsid w:val="004921FC"/>
    <w:rsid w:val="00494F68"/>
    <w:rsid w:val="00496E15"/>
    <w:rsid w:val="00497EC7"/>
    <w:rsid w:val="004B0C09"/>
    <w:rsid w:val="004B78BC"/>
    <w:rsid w:val="004C1418"/>
    <w:rsid w:val="0050306D"/>
    <w:rsid w:val="00551336"/>
    <w:rsid w:val="00556AAB"/>
    <w:rsid w:val="005876D9"/>
    <w:rsid w:val="0059596D"/>
    <w:rsid w:val="005979ED"/>
    <w:rsid w:val="005A651A"/>
    <w:rsid w:val="005C45D2"/>
    <w:rsid w:val="00610955"/>
    <w:rsid w:val="00617A09"/>
    <w:rsid w:val="00631CF1"/>
    <w:rsid w:val="00641F91"/>
    <w:rsid w:val="0064307B"/>
    <w:rsid w:val="00666235"/>
    <w:rsid w:val="006A3344"/>
    <w:rsid w:val="006A33F7"/>
    <w:rsid w:val="006C1B12"/>
    <w:rsid w:val="006F136A"/>
    <w:rsid w:val="00740DD5"/>
    <w:rsid w:val="00754C25"/>
    <w:rsid w:val="007650B1"/>
    <w:rsid w:val="00766119"/>
    <w:rsid w:val="007728D2"/>
    <w:rsid w:val="00776961"/>
    <w:rsid w:val="00785CDF"/>
    <w:rsid w:val="007A294E"/>
    <w:rsid w:val="007A550B"/>
    <w:rsid w:val="007B0D35"/>
    <w:rsid w:val="007B62BA"/>
    <w:rsid w:val="007D66AA"/>
    <w:rsid w:val="007F287E"/>
    <w:rsid w:val="00800219"/>
    <w:rsid w:val="008210D4"/>
    <w:rsid w:val="00821B40"/>
    <w:rsid w:val="00823385"/>
    <w:rsid w:val="00832F12"/>
    <w:rsid w:val="00850837"/>
    <w:rsid w:val="00873B26"/>
    <w:rsid w:val="00883394"/>
    <w:rsid w:val="0089045E"/>
    <w:rsid w:val="00892407"/>
    <w:rsid w:val="008949D0"/>
    <w:rsid w:val="008957C1"/>
    <w:rsid w:val="008966A3"/>
    <w:rsid w:val="008A01CA"/>
    <w:rsid w:val="008A076A"/>
    <w:rsid w:val="008A62CD"/>
    <w:rsid w:val="008A6574"/>
    <w:rsid w:val="008B385A"/>
    <w:rsid w:val="008C1239"/>
    <w:rsid w:val="008D48FD"/>
    <w:rsid w:val="008F0DBA"/>
    <w:rsid w:val="009231C6"/>
    <w:rsid w:val="00924428"/>
    <w:rsid w:val="0093291C"/>
    <w:rsid w:val="00933A9A"/>
    <w:rsid w:val="00953D16"/>
    <w:rsid w:val="00982B0E"/>
    <w:rsid w:val="00984F54"/>
    <w:rsid w:val="00990D99"/>
    <w:rsid w:val="009A5289"/>
    <w:rsid w:val="009B79F0"/>
    <w:rsid w:val="009C12E8"/>
    <w:rsid w:val="009E291A"/>
    <w:rsid w:val="009F066E"/>
    <w:rsid w:val="00A0368C"/>
    <w:rsid w:val="00A07E62"/>
    <w:rsid w:val="00A577D1"/>
    <w:rsid w:val="00A7007A"/>
    <w:rsid w:val="00A759F1"/>
    <w:rsid w:val="00A77946"/>
    <w:rsid w:val="00AA14D3"/>
    <w:rsid w:val="00AA1C3D"/>
    <w:rsid w:val="00AB10D4"/>
    <w:rsid w:val="00AB21DA"/>
    <w:rsid w:val="00AC7CFA"/>
    <w:rsid w:val="00AD232A"/>
    <w:rsid w:val="00AD4655"/>
    <w:rsid w:val="00AE326E"/>
    <w:rsid w:val="00B02D84"/>
    <w:rsid w:val="00B07B12"/>
    <w:rsid w:val="00B2227C"/>
    <w:rsid w:val="00B22916"/>
    <w:rsid w:val="00B23A55"/>
    <w:rsid w:val="00B43A20"/>
    <w:rsid w:val="00B727D6"/>
    <w:rsid w:val="00B81B4F"/>
    <w:rsid w:val="00BB4A7E"/>
    <w:rsid w:val="00BB5F92"/>
    <w:rsid w:val="00BB76EA"/>
    <w:rsid w:val="00BF03BF"/>
    <w:rsid w:val="00BF4C32"/>
    <w:rsid w:val="00C157A4"/>
    <w:rsid w:val="00C259A3"/>
    <w:rsid w:val="00C5496F"/>
    <w:rsid w:val="00C56833"/>
    <w:rsid w:val="00C64FFD"/>
    <w:rsid w:val="00C718FD"/>
    <w:rsid w:val="00CA7E47"/>
    <w:rsid w:val="00CB0C4C"/>
    <w:rsid w:val="00CB797D"/>
    <w:rsid w:val="00CC6DF1"/>
    <w:rsid w:val="00CD2779"/>
    <w:rsid w:val="00CD78B5"/>
    <w:rsid w:val="00CE45E7"/>
    <w:rsid w:val="00D028F8"/>
    <w:rsid w:val="00D03445"/>
    <w:rsid w:val="00D06B00"/>
    <w:rsid w:val="00D25600"/>
    <w:rsid w:val="00D25A2C"/>
    <w:rsid w:val="00D53EA9"/>
    <w:rsid w:val="00D772A3"/>
    <w:rsid w:val="00D9041C"/>
    <w:rsid w:val="00D95D02"/>
    <w:rsid w:val="00DA4C4C"/>
    <w:rsid w:val="00DA4E12"/>
    <w:rsid w:val="00DC4CEA"/>
    <w:rsid w:val="00DD6528"/>
    <w:rsid w:val="00DF5322"/>
    <w:rsid w:val="00DF55DA"/>
    <w:rsid w:val="00E011BC"/>
    <w:rsid w:val="00E23E61"/>
    <w:rsid w:val="00E3031D"/>
    <w:rsid w:val="00E30926"/>
    <w:rsid w:val="00E45A3B"/>
    <w:rsid w:val="00E47965"/>
    <w:rsid w:val="00E8170B"/>
    <w:rsid w:val="00E96078"/>
    <w:rsid w:val="00EB61A4"/>
    <w:rsid w:val="00EE427D"/>
    <w:rsid w:val="00F066EB"/>
    <w:rsid w:val="00F1135D"/>
    <w:rsid w:val="00F321CE"/>
    <w:rsid w:val="00F33E0F"/>
    <w:rsid w:val="00F72324"/>
    <w:rsid w:val="00F73BCB"/>
    <w:rsid w:val="00F929C9"/>
    <w:rsid w:val="00F92AFC"/>
    <w:rsid w:val="00F92EF5"/>
    <w:rsid w:val="00FA3EE3"/>
    <w:rsid w:val="00FB0109"/>
    <w:rsid w:val="00FB052E"/>
    <w:rsid w:val="00FD6583"/>
    <w:rsid w:val="00FF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docId w15:val="{BB97FC94-81FB-4AD0-B6FF-7E621DCD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C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CD78B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CD78B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CD78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CD78B5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4160B8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556AAB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a">
    <w:name w:val="記 (文字)"/>
    <w:basedOn w:val="a0"/>
    <w:link w:val="a9"/>
    <w:uiPriority w:val="99"/>
    <w:rsid w:val="00556AAB"/>
    <w:rPr>
      <w:rFonts w:asciiTheme="minorEastAsia" w:eastAsiaTheme="minorEastAsia" w:hAnsiTheme="minorEastAsia"/>
      <w:kern w:val="2"/>
      <w:sz w:val="22"/>
      <w:szCs w:val="22"/>
    </w:rPr>
  </w:style>
  <w:style w:type="paragraph" w:styleId="ab">
    <w:name w:val="Closing"/>
    <w:basedOn w:val="a"/>
    <w:link w:val="ac"/>
    <w:uiPriority w:val="99"/>
    <w:unhideWhenUsed/>
    <w:rsid w:val="00556AAB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c">
    <w:name w:val="結語 (文字)"/>
    <w:basedOn w:val="a0"/>
    <w:link w:val="ab"/>
    <w:uiPriority w:val="99"/>
    <w:rsid w:val="00556AAB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E0B3A-1330-4773-A463-07E4ECC30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久保 勝</dc:creator>
  <cp:lastModifiedBy> </cp:lastModifiedBy>
  <cp:revision>5</cp:revision>
  <cp:lastPrinted>2013-02-14T10:32:00Z</cp:lastPrinted>
  <dcterms:created xsi:type="dcterms:W3CDTF">2020-04-28T11:45:00Z</dcterms:created>
  <dcterms:modified xsi:type="dcterms:W3CDTF">2020-05-07T09:12:00Z</dcterms:modified>
</cp:coreProperties>
</file>